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832FCAE" w:rsidR="00B434AC" w:rsidRPr="00AB0955" w:rsidRDefault="00B434AC" w:rsidP="00AB0955">
      <w:pPr>
        <w:jc w:val="right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（</w:t>
      </w:r>
      <w:r w:rsid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別紙３</w:t>
      </w:r>
      <w:r w:rsidRPr="00AB095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58E28C8E" w14:textId="66BF1988" w:rsidR="00B434AC" w:rsidRPr="00B434AC" w:rsidRDefault="002D7935" w:rsidP="00AB0955">
      <w:pPr>
        <w:ind w:firstLineChars="2304" w:firstLine="6243"/>
        <w:rPr>
          <w:rFonts w:ascii="ＭＳ 明朝" w:eastAsia="ＭＳ 明朝" w:hAnsi="Century" w:cs="Times New Roman"/>
          <w:sz w:val="24"/>
          <w:szCs w:val="24"/>
          <w:lang w:eastAsia="zh-TW"/>
        </w:rPr>
      </w:pPr>
      <w:r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53EB78E5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AB0955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B434AC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504D8636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25E1DA2B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06131B9" w14:textId="77777777" w:rsidR="00AB0955" w:rsidRPr="00B434AC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27B49279" w:rsidR="00B434AC" w:rsidRPr="00C05A6C" w:rsidRDefault="00AB0955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674D1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FA6462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</w:t>
      </w:r>
      <w:r w:rsidRPr="00FA6462">
        <w:rPr>
          <w:rFonts w:ascii="ＭＳ 明朝" w:eastAsia="ＭＳ 明朝" w:hAnsi="ＭＳ 明朝" w:hint="eastAsia"/>
          <w:sz w:val="24"/>
          <w:szCs w:val="24"/>
        </w:rPr>
        <w:t>宮崎県</w:t>
      </w:r>
      <w:proofErr w:type="gramStart"/>
      <w:r w:rsidRPr="00FA6462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Pr="00FA6462">
        <w:rPr>
          <w:rFonts w:ascii="ＭＳ 明朝" w:eastAsia="ＭＳ 明朝" w:hAnsi="ＭＳ 明朝" w:hint="eastAsia"/>
          <w:sz w:val="24"/>
          <w:szCs w:val="24"/>
        </w:rPr>
        <w:t>支援者養成研修事業業務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D214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07B9AA4B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31F6" w14:textId="77777777" w:rsidR="002105EE" w:rsidRDefault="002105EE">
      <w:r>
        <w:separator/>
      </w:r>
    </w:p>
  </w:endnote>
  <w:endnote w:type="continuationSeparator" w:id="0">
    <w:p w14:paraId="72671581" w14:textId="77777777" w:rsidR="002105EE" w:rsidRDefault="0021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A2E90" w14:textId="77777777" w:rsidR="002105EE" w:rsidRDefault="002105EE">
      <w:r>
        <w:separator/>
      </w:r>
    </w:p>
  </w:footnote>
  <w:footnote w:type="continuationSeparator" w:id="0">
    <w:p w14:paraId="0E511F27" w14:textId="77777777" w:rsidR="002105EE" w:rsidRDefault="00210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22A91"/>
    <w:rsid w:val="00025B08"/>
    <w:rsid w:val="001716F0"/>
    <w:rsid w:val="00174520"/>
    <w:rsid w:val="001E2A48"/>
    <w:rsid w:val="002001A5"/>
    <w:rsid w:val="002053A3"/>
    <w:rsid w:val="002105EE"/>
    <w:rsid w:val="002263F7"/>
    <w:rsid w:val="00237186"/>
    <w:rsid w:val="00270FD2"/>
    <w:rsid w:val="0027682F"/>
    <w:rsid w:val="002C7974"/>
    <w:rsid w:val="002D5BCD"/>
    <w:rsid w:val="002D7935"/>
    <w:rsid w:val="002E3DEC"/>
    <w:rsid w:val="0030780C"/>
    <w:rsid w:val="003160C7"/>
    <w:rsid w:val="003614E4"/>
    <w:rsid w:val="00366F5F"/>
    <w:rsid w:val="003A798F"/>
    <w:rsid w:val="003F38EE"/>
    <w:rsid w:val="00465860"/>
    <w:rsid w:val="00475B34"/>
    <w:rsid w:val="004D3405"/>
    <w:rsid w:val="00531479"/>
    <w:rsid w:val="00560FB4"/>
    <w:rsid w:val="00583137"/>
    <w:rsid w:val="00621E3A"/>
    <w:rsid w:val="00665C72"/>
    <w:rsid w:val="00674D1B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6787"/>
    <w:rsid w:val="00A36F36"/>
    <w:rsid w:val="00A37EB5"/>
    <w:rsid w:val="00A85F7D"/>
    <w:rsid w:val="00AB0955"/>
    <w:rsid w:val="00AF26BE"/>
    <w:rsid w:val="00B0390A"/>
    <w:rsid w:val="00B434AC"/>
    <w:rsid w:val="00B84DDD"/>
    <w:rsid w:val="00BD4510"/>
    <w:rsid w:val="00C05A6C"/>
    <w:rsid w:val="00C1643C"/>
    <w:rsid w:val="00C25D3A"/>
    <w:rsid w:val="00C54F57"/>
    <w:rsid w:val="00C90FE5"/>
    <w:rsid w:val="00D21453"/>
    <w:rsid w:val="00D57C29"/>
    <w:rsid w:val="00DA208F"/>
    <w:rsid w:val="00DE43FD"/>
    <w:rsid w:val="00E35670"/>
    <w:rsid w:val="00E437FD"/>
    <w:rsid w:val="00E845E7"/>
    <w:rsid w:val="00ED0C70"/>
    <w:rsid w:val="00EE760C"/>
    <w:rsid w:val="00F51FC4"/>
    <w:rsid w:val="00F52867"/>
    <w:rsid w:val="00F54717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徳永 麟太郎</cp:lastModifiedBy>
  <cp:revision>2</cp:revision>
  <cp:lastPrinted>2026-04-16T02:34:00Z</cp:lastPrinted>
  <dcterms:created xsi:type="dcterms:W3CDTF">2026-04-20T06:00:00Z</dcterms:created>
  <dcterms:modified xsi:type="dcterms:W3CDTF">2026-04-20T06:00:00Z</dcterms:modified>
</cp:coreProperties>
</file>